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6952D8" w14:textId="4E34BBC4" w:rsidR="00124E99" w:rsidRDefault="003A7F2D">
      <w:pPr>
        <w:tabs>
          <w:tab w:val="left" w:leader="dot" w:pos="8179"/>
        </w:tabs>
        <w:spacing w:before="120" w:line="360" w:lineRule="atLeast"/>
        <w:jc w:val="both"/>
        <w:outlineLvl w:val="1"/>
      </w:pPr>
      <w:r>
        <w:rPr>
          <w:rFonts w:eastAsia="標楷體"/>
          <w:b/>
          <w:color w:val="000000"/>
          <w:kern w:val="0"/>
        </w:rPr>
        <w:t>附件</w:t>
      </w:r>
      <w:r w:rsidR="000835F5">
        <w:rPr>
          <w:rFonts w:eastAsia="標楷體"/>
          <w:b/>
          <w:color w:val="000000"/>
          <w:kern w:val="0"/>
        </w:rPr>
        <w:t>5</w:t>
      </w:r>
      <w:r>
        <w:rPr>
          <w:rFonts w:eastAsia="標楷體"/>
          <w:b/>
          <w:color w:val="000000"/>
          <w:kern w:val="0"/>
        </w:rPr>
        <w:t xml:space="preserve"> </w:t>
      </w:r>
      <w:r>
        <w:rPr>
          <w:rFonts w:eastAsia="標楷體"/>
          <w:b/>
          <w:color w:val="000000"/>
          <w:kern w:val="0"/>
        </w:rPr>
        <w:t>變更申請書</w:t>
      </w:r>
      <w:r w:rsidR="00DF4A98">
        <w:rPr>
          <w:rFonts w:eastAsia="標楷體" w:hint="eastAsia"/>
          <w:b/>
          <w:color w:val="000000"/>
          <w:kern w:val="0"/>
        </w:rPr>
        <w:t>及變更經費預算表</w:t>
      </w:r>
    </w:p>
    <w:p w14:paraId="0C9C0E3A" w14:textId="07374751" w:rsidR="00124E99" w:rsidRDefault="003A7F2D">
      <w:pPr>
        <w:snapToGrid w:val="0"/>
        <w:ind w:left="-142"/>
        <w:jc w:val="center"/>
      </w:pPr>
      <w:proofErr w:type="gramStart"/>
      <w:r>
        <w:rPr>
          <w:rFonts w:ascii="標楷體" w:eastAsia="標楷體" w:hAnsi="標楷體"/>
          <w:b/>
          <w:sz w:val="32"/>
          <w:szCs w:val="32"/>
        </w:rPr>
        <w:t>11</w:t>
      </w:r>
      <w:r w:rsidR="00752F08">
        <w:rPr>
          <w:rFonts w:ascii="標楷體" w:eastAsia="標楷體" w:hAnsi="標楷體" w:hint="eastAsia"/>
          <w:b/>
          <w:sz w:val="32"/>
          <w:szCs w:val="32"/>
        </w:rPr>
        <w:t>2</w:t>
      </w:r>
      <w:proofErr w:type="gramEnd"/>
      <w:r>
        <w:rPr>
          <w:rFonts w:ascii="標楷體" w:eastAsia="標楷體" w:hAnsi="標楷體"/>
          <w:b/>
          <w:sz w:val="32"/>
          <w:szCs w:val="32"/>
        </w:rPr>
        <w:t>年度</w:t>
      </w:r>
      <w:r>
        <w:rPr>
          <w:rFonts w:ascii="標楷體" w:eastAsia="標楷體" w:hAnsi="標楷體"/>
          <w:b/>
          <w:bCs/>
          <w:sz w:val="32"/>
          <w:szCs w:val="32"/>
        </w:rPr>
        <w:t>高雄市政府青年局補助青創事業參展計畫</w:t>
      </w:r>
    </w:p>
    <w:p w14:paraId="59DA6DCF" w14:textId="77777777" w:rsidR="00124E99" w:rsidRDefault="003A7F2D">
      <w:pPr>
        <w:snapToGrid w:val="0"/>
        <w:ind w:left="-142"/>
        <w:jc w:val="center"/>
      </w:pPr>
      <w:r>
        <w:rPr>
          <w:rFonts w:ascii="標楷體" w:eastAsia="標楷體" w:hAnsi="標楷體"/>
          <w:b/>
          <w:spacing w:val="-12"/>
          <w:sz w:val="32"/>
          <w:szCs w:val="32"/>
        </w:rPr>
        <w:t>變更</w:t>
      </w:r>
      <w:r>
        <w:rPr>
          <w:rFonts w:ascii="標楷體" w:eastAsia="標楷體" w:hAnsi="標楷體"/>
          <w:b/>
          <w:spacing w:val="-18"/>
          <w:sz w:val="32"/>
          <w:szCs w:val="32"/>
        </w:rPr>
        <w:t>申請表</w:t>
      </w:r>
    </w:p>
    <w:tbl>
      <w:tblPr>
        <w:tblW w:w="9578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54"/>
        <w:gridCol w:w="7424"/>
      </w:tblGrid>
      <w:tr w:rsidR="00124E99" w14:paraId="33B1AA44" w14:textId="77777777" w:rsidTr="004C6F10">
        <w:trPr>
          <w:cantSplit/>
          <w:trHeight w:val="606"/>
          <w:jc w:val="center"/>
        </w:trPr>
        <w:tc>
          <w:tcPr>
            <w:tcW w:w="2154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37485" w14:textId="77777777" w:rsidR="00124E99" w:rsidRDefault="003A7F2D" w:rsidP="004C6F10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請公司或</w:t>
            </w:r>
          </w:p>
          <w:p w14:paraId="1E89CF63" w14:textId="77777777" w:rsidR="00124E99" w:rsidRDefault="003A7F2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商業名稱</w:t>
            </w:r>
          </w:p>
        </w:tc>
        <w:tc>
          <w:tcPr>
            <w:tcW w:w="7424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5BDDE" w14:textId="77777777" w:rsidR="00124E99" w:rsidRDefault="003A7F2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中文：</w:t>
            </w:r>
          </w:p>
        </w:tc>
      </w:tr>
      <w:tr w:rsidR="00124E99" w14:paraId="7E4499F6" w14:textId="77777777">
        <w:trPr>
          <w:cantSplit/>
          <w:trHeight w:val="541"/>
          <w:jc w:val="center"/>
        </w:trPr>
        <w:tc>
          <w:tcPr>
            <w:tcW w:w="2154" w:type="dxa"/>
            <w:vMerge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DDCA85" w14:textId="77777777" w:rsidR="00124E99" w:rsidRDefault="00124E9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F25A8" w14:textId="77777777" w:rsidR="00124E99" w:rsidRDefault="003A7F2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英文：</w:t>
            </w:r>
          </w:p>
        </w:tc>
      </w:tr>
      <w:tr w:rsidR="00124E99" w14:paraId="61A79BD3" w14:textId="77777777">
        <w:trPr>
          <w:cantSplit/>
          <w:trHeight w:val="469"/>
          <w:jc w:val="center"/>
        </w:trPr>
        <w:tc>
          <w:tcPr>
            <w:tcW w:w="215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35CFE" w14:textId="77777777" w:rsidR="00124E99" w:rsidRDefault="003A7F2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請補助參展</w:t>
            </w:r>
          </w:p>
          <w:p w14:paraId="4FA34208" w14:textId="77777777" w:rsidR="00124E99" w:rsidRDefault="003A7F2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活動名稱</w:t>
            </w: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290ADE" w14:textId="77777777" w:rsidR="00124E99" w:rsidRDefault="00124E9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  <w:p w14:paraId="5292B7F2" w14:textId="77777777" w:rsidR="00124E99" w:rsidRDefault="00124E99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124E99" w14:paraId="2815D7D6" w14:textId="77777777">
        <w:trPr>
          <w:cantSplit/>
          <w:trHeight w:val="737"/>
          <w:jc w:val="center"/>
        </w:trPr>
        <w:tc>
          <w:tcPr>
            <w:tcW w:w="215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11D07B" w14:textId="77777777" w:rsidR="00124E99" w:rsidRDefault="003A7F2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執行</w:t>
            </w:r>
            <w:r>
              <w:rPr>
                <w:rFonts w:eastAsia="標楷體"/>
                <w:sz w:val="28"/>
                <w:szCs w:val="28"/>
              </w:rPr>
              <w:t>/</w:t>
            </w:r>
            <w:r>
              <w:rPr>
                <w:rFonts w:eastAsia="標楷體"/>
                <w:sz w:val="28"/>
                <w:szCs w:val="28"/>
              </w:rPr>
              <w:t>展覽期間</w:t>
            </w: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77EEEE" w14:textId="77777777" w:rsidR="00124E99" w:rsidRDefault="003A7F2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sz w:val="28"/>
                <w:szCs w:val="28"/>
              </w:rPr>
              <w:t>日至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  </w:t>
            </w:r>
            <w:r>
              <w:rPr>
                <w:rFonts w:eastAsia="標楷體"/>
                <w:sz w:val="28"/>
                <w:szCs w:val="28"/>
              </w:rPr>
              <w:t>日，共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295F6D" w14:paraId="502565DD" w14:textId="77777777">
        <w:trPr>
          <w:cantSplit/>
          <w:trHeight w:val="737"/>
          <w:jc w:val="center"/>
        </w:trPr>
        <w:tc>
          <w:tcPr>
            <w:tcW w:w="215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B8BD72" w14:textId="18DE9740" w:rsidR="00295F6D" w:rsidRDefault="00295F6D" w:rsidP="00295F6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申請補助類別</w:t>
            </w: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5D3084" w14:textId="77777777" w:rsidR="00295F6D" w:rsidRDefault="00295F6D" w:rsidP="00295F6D">
            <w:pPr>
              <w:spacing w:line="5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□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外</w:t>
            </w:r>
            <w:r>
              <w:rPr>
                <w:rFonts w:ascii="標楷體" w:eastAsia="標楷體" w:hAnsi="標楷體"/>
                <w:sz w:val="28"/>
                <w:szCs w:val="28"/>
              </w:rPr>
              <w:t xml:space="preserve">展覽    </w:t>
            </w:r>
          </w:p>
          <w:p w14:paraId="64489913" w14:textId="481B0F9E" w:rsidR="00295F6D" w:rsidRDefault="00295F6D" w:rsidP="00295F6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□國內展覽</w:t>
            </w:r>
          </w:p>
        </w:tc>
      </w:tr>
      <w:tr w:rsidR="00295F6D" w14:paraId="467E29D5" w14:textId="77777777">
        <w:trPr>
          <w:cantSplit/>
          <w:trHeight w:val="737"/>
          <w:jc w:val="center"/>
        </w:trPr>
        <w:tc>
          <w:tcPr>
            <w:tcW w:w="2154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05E922" w14:textId="77777777" w:rsidR="00295F6D" w:rsidRDefault="00295F6D" w:rsidP="00295F6D">
            <w:pPr>
              <w:spacing w:line="360" w:lineRule="exact"/>
            </w:pPr>
            <w:r>
              <w:rPr>
                <w:rFonts w:ascii="標楷體" w:eastAsia="標楷體" w:hAnsi="標楷體"/>
                <w:sz w:val="28"/>
                <w:szCs w:val="28"/>
              </w:rPr>
              <w:t>展覽地點</w:t>
            </w:r>
          </w:p>
        </w:tc>
        <w:tc>
          <w:tcPr>
            <w:tcW w:w="7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DA6A1" w14:textId="77777777" w:rsidR="00295F6D" w:rsidRDefault="00295F6D" w:rsidP="00295F6D">
            <w:pPr>
              <w:spacing w:line="360" w:lineRule="exact"/>
            </w:pPr>
            <w:r>
              <w:rPr>
                <w:rFonts w:ascii="標楷體" w:eastAsia="標楷體" w:hAnsi="標楷體"/>
                <w:color w:val="808080"/>
                <w:sz w:val="28"/>
                <w:szCs w:val="28"/>
              </w:rPr>
              <w:t xml:space="preserve">(國家)               /(城市)                   </w:t>
            </w:r>
          </w:p>
        </w:tc>
      </w:tr>
      <w:tr w:rsidR="00295F6D" w14:paraId="07567FD7" w14:textId="77777777">
        <w:trPr>
          <w:cantSplit/>
          <w:trHeight w:val="641"/>
          <w:jc w:val="center"/>
        </w:trPr>
        <w:tc>
          <w:tcPr>
            <w:tcW w:w="215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1B0154" w14:textId="19E95946" w:rsidR="00295F6D" w:rsidRDefault="00295F6D" w:rsidP="00295F6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核准函發文日期及文號</w:t>
            </w: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0EC2DE" w14:textId="0A991BC6" w:rsidR="00295F6D" w:rsidRDefault="00295F6D" w:rsidP="00295F6D">
            <w:pPr>
              <w:tabs>
                <w:tab w:val="left" w:pos="7452"/>
              </w:tabs>
              <w:spacing w:line="360" w:lineRule="exact"/>
              <w:ind w:left="113" w:right="11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112</w:t>
            </w:r>
            <w:r>
              <w:rPr>
                <w:rFonts w:eastAsia="標楷體"/>
                <w:sz w:val="28"/>
                <w:szCs w:val="28"/>
              </w:rPr>
              <w:t>年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月</w:t>
            </w:r>
            <w:r>
              <w:rPr>
                <w:rFonts w:eastAsia="標楷體"/>
                <w:sz w:val="28"/>
                <w:szCs w:val="28"/>
              </w:rPr>
              <w:t xml:space="preserve">    </w:t>
            </w:r>
            <w:r>
              <w:rPr>
                <w:rFonts w:eastAsia="標楷體"/>
                <w:sz w:val="28"/>
                <w:szCs w:val="28"/>
              </w:rPr>
              <w:t>日高市</w:t>
            </w:r>
            <w:proofErr w:type="gramStart"/>
            <w:r>
              <w:rPr>
                <w:rFonts w:eastAsia="標楷體"/>
                <w:sz w:val="28"/>
                <w:szCs w:val="28"/>
              </w:rPr>
              <w:t>青資字</w:t>
            </w:r>
            <w:proofErr w:type="gramEnd"/>
            <w:r>
              <w:rPr>
                <w:rFonts w:eastAsia="標楷體"/>
                <w:sz w:val="28"/>
                <w:szCs w:val="28"/>
              </w:rPr>
              <w:t>第</w:t>
            </w:r>
            <w:r>
              <w:rPr>
                <w:rFonts w:eastAsia="標楷體"/>
                <w:sz w:val="28"/>
                <w:szCs w:val="28"/>
              </w:rPr>
              <w:t xml:space="preserve">              </w:t>
            </w:r>
            <w:r>
              <w:rPr>
                <w:rFonts w:eastAsia="標楷體"/>
                <w:sz w:val="28"/>
                <w:szCs w:val="28"/>
              </w:rPr>
              <w:t>號函</w:t>
            </w:r>
          </w:p>
        </w:tc>
      </w:tr>
      <w:tr w:rsidR="00295F6D" w14:paraId="6FF3CB54" w14:textId="77777777">
        <w:trPr>
          <w:cantSplit/>
          <w:trHeight w:val="641"/>
          <w:jc w:val="center"/>
        </w:trPr>
        <w:tc>
          <w:tcPr>
            <w:tcW w:w="215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730FA2" w14:textId="77777777" w:rsidR="00295F6D" w:rsidRDefault="00295F6D" w:rsidP="00295F6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核定補助經費</w:t>
            </w: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2B79FE" w14:textId="77777777" w:rsidR="00295F6D" w:rsidRDefault="00295F6D" w:rsidP="00295F6D">
            <w:pPr>
              <w:tabs>
                <w:tab w:val="left" w:pos="7452"/>
              </w:tabs>
              <w:spacing w:line="360" w:lineRule="exact"/>
              <w:ind w:left="113" w:right="113"/>
              <w:rPr>
                <w:rFonts w:eastAsia="標楷體"/>
                <w:sz w:val="28"/>
                <w:szCs w:val="28"/>
              </w:rPr>
            </w:pPr>
          </w:p>
        </w:tc>
      </w:tr>
      <w:tr w:rsidR="00295F6D" w14:paraId="543D68A9" w14:textId="77777777">
        <w:trPr>
          <w:cantSplit/>
          <w:trHeight w:val="1286"/>
          <w:jc w:val="center"/>
        </w:trPr>
        <w:tc>
          <w:tcPr>
            <w:tcW w:w="2154" w:type="dxa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24383D" w14:textId="00288D78" w:rsidR="00295F6D" w:rsidRDefault="00295F6D" w:rsidP="00295F6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變更</w:t>
            </w:r>
            <w:r>
              <w:rPr>
                <w:rFonts w:eastAsia="標楷體" w:hint="eastAsia"/>
                <w:sz w:val="28"/>
                <w:szCs w:val="28"/>
              </w:rPr>
              <w:t>項目</w:t>
            </w: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E7745" w14:textId="77777777" w:rsidR="00295F6D" w:rsidRDefault="00295F6D" w:rsidP="00295F6D">
            <w:pPr>
              <w:spacing w:line="520" w:lineRule="exact"/>
              <w:ind w:left="826" w:hanging="826"/>
            </w:pPr>
            <w:r>
              <w:rPr>
                <w:rFonts w:ascii="標楷體" w:eastAsia="標楷體" w:hAnsi="標楷體"/>
                <w:sz w:val="28"/>
                <w:szCs w:val="28"/>
              </w:rPr>
              <w:t>□ 展覽名稱變動為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</w:t>
            </w:r>
          </w:p>
          <w:p w14:paraId="4D825640" w14:textId="77777777" w:rsidR="00295F6D" w:rsidRDefault="00295F6D" w:rsidP="00295F6D">
            <w:pPr>
              <w:spacing w:line="520" w:lineRule="exact"/>
              <w:ind w:left="826" w:hanging="826"/>
            </w:pPr>
            <w:r>
              <w:rPr>
                <w:rFonts w:ascii="標楷體" w:eastAsia="標楷體" w:hAnsi="標楷體"/>
                <w:sz w:val="28"/>
                <w:szCs w:val="28"/>
              </w:rPr>
              <w:t>□ 展覽期間變動為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</w:t>
            </w:r>
          </w:p>
          <w:p w14:paraId="1C33BA55" w14:textId="77777777" w:rsidR="00295F6D" w:rsidRDefault="00295F6D" w:rsidP="00295F6D">
            <w:pPr>
              <w:spacing w:line="520" w:lineRule="exact"/>
              <w:ind w:left="826" w:hanging="826"/>
            </w:pPr>
            <w:r>
              <w:rPr>
                <w:rFonts w:ascii="標楷體" w:eastAsia="標楷體" w:hAnsi="標楷體"/>
                <w:sz w:val="28"/>
                <w:szCs w:val="28"/>
              </w:rPr>
              <w:t>□ 展覽地點變動為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</w:t>
            </w:r>
          </w:p>
          <w:p w14:paraId="16A59D78" w14:textId="1F2B485E" w:rsidR="00295F6D" w:rsidRPr="001A3998" w:rsidRDefault="00295F6D" w:rsidP="00295F6D">
            <w:pPr>
              <w:spacing w:line="520" w:lineRule="exact"/>
              <w:ind w:left="826" w:hanging="826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□ </w:t>
            </w:r>
            <w:r w:rsidRPr="001A3998">
              <w:rPr>
                <w:rFonts w:ascii="標楷體" w:eastAsia="標楷體" w:hAnsi="標楷體"/>
                <w:b/>
                <w:bCs/>
                <w:sz w:val="28"/>
                <w:szCs w:val="28"/>
              </w:rPr>
              <w:t>補助項目變更(項目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增加或減少，</w:t>
            </w:r>
            <w:proofErr w:type="gramStart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續填變更</w:t>
            </w:r>
            <w:proofErr w:type="gramEnd"/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經費預算表</w:t>
            </w:r>
            <w:r w:rsidRPr="001A3998">
              <w:rPr>
                <w:rFonts w:ascii="標楷體" w:eastAsia="標楷體" w:hAnsi="標楷體"/>
                <w:b/>
                <w:bCs/>
                <w:sz w:val="28"/>
                <w:szCs w:val="28"/>
              </w:rPr>
              <w:t>)</w:t>
            </w:r>
          </w:p>
          <w:p w14:paraId="6A96B2D2" w14:textId="357752F4" w:rsidR="00295F6D" w:rsidRDefault="00295F6D" w:rsidP="00295F6D">
            <w:pPr>
              <w:spacing w:line="520" w:lineRule="exact"/>
              <w:ind w:left="826" w:hanging="826"/>
            </w:pPr>
            <w:r>
              <w:rPr>
                <w:rFonts w:ascii="標楷體" w:eastAsia="標楷體" w:hAnsi="標楷體"/>
                <w:sz w:val="28"/>
                <w:szCs w:val="28"/>
              </w:rPr>
              <w:t>□ 取消參展，原因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</w:t>
            </w:r>
          </w:p>
          <w:p w14:paraId="32572544" w14:textId="77777777" w:rsidR="00295F6D" w:rsidRDefault="00295F6D" w:rsidP="00295F6D">
            <w:pPr>
              <w:spacing w:line="520" w:lineRule="exact"/>
              <w:ind w:left="826" w:hanging="826"/>
            </w:pPr>
            <w:r>
              <w:rPr>
                <w:rFonts w:ascii="標楷體" w:eastAsia="標楷體" w:hAnsi="標楷體"/>
                <w:sz w:val="28"/>
                <w:szCs w:val="28"/>
              </w:rPr>
              <w:t>□ 其他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：</w:t>
            </w:r>
            <w:r>
              <w:rPr>
                <w:rFonts w:ascii="標楷體" w:eastAsia="標楷體" w:hAnsi="標楷體"/>
                <w:sz w:val="28"/>
                <w:szCs w:val="28"/>
                <w:u w:val="single"/>
              </w:rPr>
              <w:t xml:space="preserve">                                 </w:t>
            </w:r>
          </w:p>
        </w:tc>
      </w:tr>
      <w:tr w:rsidR="00295F6D" w14:paraId="5BC71731" w14:textId="77777777">
        <w:trPr>
          <w:cantSplit/>
          <w:trHeight w:val="774"/>
          <w:jc w:val="center"/>
        </w:trPr>
        <w:tc>
          <w:tcPr>
            <w:tcW w:w="2154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4F5C2" w14:textId="264CCF09" w:rsidR="00295F6D" w:rsidRDefault="00295F6D" w:rsidP="00295F6D">
            <w:pPr>
              <w:spacing w:line="36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sz w:val="28"/>
                <w:szCs w:val="28"/>
              </w:rPr>
              <w:t>變更</w:t>
            </w:r>
            <w:r>
              <w:rPr>
                <w:rFonts w:eastAsia="標楷體" w:hint="eastAsia"/>
                <w:sz w:val="28"/>
                <w:szCs w:val="28"/>
              </w:rPr>
              <w:t>原因</w:t>
            </w:r>
          </w:p>
        </w:tc>
        <w:tc>
          <w:tcPr>
            <w:tcW w:w="7424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B4EF90" w14:textId="77777777" w:rsidR="00295F6D" w:rsidRDefault="00295F6D" w:rsidP="00295F6D">
            <w:pPr>
              <w:spacing w:line="460" w:lineRule="exact"/>
              <w:ind w:left="826" w:hanging="826"/>
              <w:rPr>
                <w:rFonts w:ascii="標楷體" w:eastAsia="標楷體" w:hAnsi="標楷體"/>
                <w:sz w:val="28"/>
                <w:szCs w:val="28"/>
              </w:rPr>
            </w:pPr>
          </w:p>
          <w:p w14:paraId="1C574A38" w14:textId="77777777" w:rsidR="00295F6D" w:rsidRDefault="00295F6D" w:rsidP="00295F6D">
            <w:pPr>
              <w:spacing w:line="460" w:lineRule="exact"/>
              <w:ind w:left="826" w:hanging="826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0C6783D" w14:textId="77777777" w:rsidR="00E97C4A" w:rsidRDefault="003A7F2D">
      <w:pPr>
        <w:spacing w:line="280" w:lineRule="exact"/>
        <w:ind w:right="-142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/>
          <w:bCs/>
        </w:rPr>
        <w:t>註</w:t>
      </w:r>
      <w:proofErr w:type="gramEnd"/>
      <w:r>
        <w:rPr>
          <w:rFonts w:ascii="標楷體" w:eastAsia="標楷體" w:hAnsi="標楷體"/>
          <w:bCs/>
        </w:rPr>
        <w:t>：1.</w:t>
      </w:r>
      <w:r w:rsidRPr="00752F08">
        <w:rPr>
          <w:rFonts w:ascii="標楷體" w:eastAsia="標楷體" w:hAnsi="標楷體"/>
          <w:b/>
        </w:rPr>
        <w:t>受補助單位應於展覽</w:t>
      </w:r>
      <w:r w:rsidR="00E97C4A">
        <w:rPr>
          <w:rFonts w:ascii="標楷體" w:eastAsia="標楷體" w:hAnsi="標楷體" w:hint="eastAsia"/>
          <w:b/>
        </w:rPr>
        <w:t>開始</w:t>
      </w:r>
      <w:r w:rsidR="001A3998" w:rsidRPr="00752F08">
        <w:rPr>
          <w:rFonts w:ascii="標楷體" w:eastAsia="標楷體" w:hAnsi="標楷體" w:hint="eastAsia"/>
          <w:b/>
        </w:rPr>
        <w:t>7</w:t>
      </w:r>
      <w:r w:rsidRPr="00752F08">
        <w:rPr>
          <w:rFonts w:ascii="標楷體" w:eastAsia="標楷體" w:hAnsi="標楷體"/>
          <w:b/>
        </w:rPr>
        <w:t>日前，</w:t>
      </w:r>
      <w:proofErr w:type="gramStart"/>
      <w:r w:rsidRPr="00752F08">
        <w:rPr>
          <w:rFonts w:ascii="標楷體" w:eastAsia="標楷體" w:hAnsi="標楷體"/>
          <w:b/>
        </w:rPr>
        <w:t>檢附本變更</w:t>
      </w:r>
      <w:proofErr w:type="gramEnd"/>
      <w:r w:rsidRPr="00752F08">
        <w:rPr>
          <w:rFonts w:ascii="標楷體" w:eastAsia="標楷體" w:hAnsi="標楷體"/>
          <w:b/>
        </w:rPr>
        <w:t>申請書與變更經費預算表報請本局同意後</w:t>
      </w:r>
    </w:p>
    <w:p w14:paraId="24FEE1E6" w14:textId="1A5B37B7" w:rsidR="00124E99" w:rsidRPr="00752F08" w:rsidRDefault="00E97C4A">
      <w:pPr>
        <w:spacing w:line="280" w:lineRule="exact"/>
        <w:ind w:right="-142"/>
        <w:rPr>
          <w:b/>
        </w:rPr>
      </w:pPr>
      <w:r>
        <w:rPr>
          <w:rFonts w:ascii="標楷體" w:eastAsia="標楷體" w:hAnsi="標楷體" w:hint="eastAsia"/>
          <w:b/>
        </w:rPr>
        <w:t xml:space="preserve">      </w:t>
      </w:r>
      <w:r w:rsidR="003A7F2D" w:rsidRPr="00752F08">
        <w:rPr>
          <w:rFonts w:ascii="標楷體" w:eastAsia="標楷體" w:hAnsi="標楷體"/>
          <w:b/>
        </w:rPr>
        <w:t>始得辦理。</w:t>
      </w:r>
    </w:p>
    <w:p w14:paraId="612CFC42" w14:textId="4E84C686" w:rsidR="00124E99" w:rsidRDefault="003A7F2D">
      <w:pPr>
        <w:spacing w:line="280" w:lineRule="exact"/>
        <w:ind w:left="721" w:right="-142" w:hanging="721"/>
      </w:pPr>
      <w:r>
        <w:rPr>
          <w:rFonts w:ascii="標楷體" w:eastAsia="標楷體" w:hAnsi="標楷體"/>
          <w:b/>
          <w:bCs/>
        </w:rPr>
        <w:t xml:space="preserve">    </w:t>
      </w:r>
      <w:r>
        <w:rPr>
          <w:rFonts w:ascii="標楷體" w:eastAsia="標楷體" w:hAnsi="標楷體"/>
        </w:rPr>
        <w:t>2.參展之攤位，國內展覽不得少於50攤；國</w:t>
      </w:r>
      <w:r w:rsidR="001A3998">
        <w:rPr>
          <w:rFonts w:ascii="標楷體" w:eastAsia="標楷體" w:hAnsi="標楷體" w:hint="eastAsia"/>
        </w:rPr>
        <w:t>外</w:t>
      </w:r>
      <w:r>
        <w:rPr>
          <w:rFonts w:ascii="標楷體" w:eastAsia="標楷體" w:hAnsi="標楷體"/>
        </w:rPr>
        <w:t>展覽不得少於100攤。</w:t>
      </w:r>
    </w:p>
    <w:p w14:paraId="15D669AA" w14:textId="77777777" w:rsidR="00124E99" w:rsidRDefault="003A7F2D">
      <w:pPr>
        <w:snapToGrid w:val="0"/>
        <w:jc w:val="both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此致</w:t>
      </w:r>
    </w:p>
    <w:p w14:paraId="5DA051A2" w14:textId="77777777" w:rsidR="00124E99" w:rsidRDefault="003A7F2D">
      <w:pPr>
        <w:snapToGrid w:val="0"/>
        <w:textAlignment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高雄市政府青年局</w:t>
      </w:r>
    </w:p>
    <w:p w14:paraId="49FC1ADC" w14:textId="018DDC6A" w:rsidR="00124E99" w:rsidRDefault="003A7F2D" w:rsidP="004C6F10">
      <w:pPr>
        <w:spacing w:line="300" w:lineRule="exact"/>
        <w:ind w:left="2208"/>
        <w:jc w:val="both"/>
      </w:pPr>
      <w:r>
        <w:rPr>
          <w:rFonts w:ascii="標楷體" w:eastAsia="標楷體" w:hAnsi="標楷體"/>
          <w:color w:val="000000"/>
        </w:rPr>
        <w:t>申請公司/商業名稱：</w:t>
      </w:r>
      <w:r>
        <w:rPr>
          <w:rFonts w:ascii="標楷體" w:eastAsia="標楷體" w:hAnsi="標楷體"/>
          <w:u w:val="single"/>
        </w:rPr>
        <w:t xml:space="preserve">                 </w:t>
      </w:r>
      <w:r w:rsidR="00D455E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(請加蓋</w:t>
      </w:r>
      <w:r w:rsidR="004C6F10">
        <w:rPr>
          <w:rFonts w:ascii="標楷體" w:eastAsia="標楷體" w:hAnsi="標楷體" w:hint="eastAsia"/>
          <w:u w:val="single"/>
        </w:rPr>
        <w:t>申請事業</w:t>
      </w:r>
      <w:r>
        <w:rPr>
          <w:rFonts w:ascii="標楷體" w:eastAsia="標楷體" w:hAnsi="標楷體"/>
          <w:u w:val="single"/>
        </w:rPr>
        <w:t>大小章)</w:t>
      </w:r>
    </w:p>
    <w:p w14:paraId="679F3526" w14:textId="6E4CF842" w:rsidR="00124E99" w:rsidRDefault="003A7F2D">
      <w:pPr>
        <w:spacing w:line="480" w:lineRule="auto"/>
        <w:ind w:left="2208"/>
      </w:pPr>
      <w:r>
        <w:rPr>
          <w:rFonts w:ascii="標楷體" w:eastAsia="標楷體" w:hAnsi="標楷體"/>
          <w:color w:val="000000"/>
        </w:rPr>
        <w:t>代表人 或 負責人：</w:t>
      </w:r>
      <w:r>
        <w:rPr>
          <w:rFonts w:ascii="標楷體" w:eastAsia="標楷體" w:hAnsi="標楷體"/>
          <w:u w:val="single"/>
        </w:rPr>
        <w:t xml:space="preserve">                             </w:t>
      </w:r>
      <w:r w:rsidR="004C6F10">
        <w:rPr>
          <w:rFonts w:ascii="標楷體" w:eastAsia="標楷體" w:hAnsi="標楷體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   (簽名)</w:t>
      </w:r>
    </w:p>
    <w:p w14:paraId="61C6DABA" w14:textId="77777777" w:rsidR="00124E99" w:rsidRDefault="003A7F2D">
      <w:pPr>
        <w:snapToGrid w:val="0"/>
        <w:spacing w:before="120"/>
        <w:jc w:val="center"/>
        <w:textAlignment w:val="center"/>
      </w:pPr>
      <w:r>
        <w:rPr>
          <w:rFonts w:ascii="標楷體" w:eastAsia="標楷體" w:hAnsi="標楷體"/>
          <w:color w:val="000000"/>
        </w:rPr>
        <w:t>中    華    民    國          年          月          日</w:t>
      </w:r>
    </w:p>
    <w:p w14:paraId="24C20F4D" w14:textId="5CD30730" w:rsidR="00124E99" w:rsidRDefault="00124E99">
      <w:pPr>
        <w:snapToGrid w:val="0"/>
        <w:jc w:val="center"/>
        <w:textAlignment w:val="top"/>
        <w:rPr>
          <w:rFonts w:ascii="標楷體" w:eastAsia="標楷體" w:hAnsi="標楷體"/>
          <w:b/>
          <w:bCs/>
          <w:sz w:val="32"/>
          <w:szCs w:val="32"/>
        </w:rPr>
      </w:pPr>
    </w:p>
    <w:p w14:paraId="26C7A6D6" w14:textId="545836E2" w:rsidR="00752F08" w:rsidRDefault="00752F08">
      <w:pPr>
        <w:snapToGrid w:val="0"/>
        <w:jc w:val="center"/>
        <w:textAlignment w:val="top"/>
        <w:rPr>
          <w:rFonts w:ascii="標楷體" w:eastAsia="標楷體" w:hAnsi="標楷體"/>
          <w:b/>
          <w:bCs/>
          <w:sz w:val="32"/>
          <w:szCs w:val="32"/>
        </w:rPr>
      </w:pPr>
    </w:p>
    <w:p w14:paraId="573E5F75" w14:textId="77777777" w:rsidR="00752F08" w:rsidRDefault="00752F08">
      <w:pPr>
        <w:snapToGrid w:val="0"/>
        <w:jc w:val="center"/>
        <w:textAlignment w:val="top"/>
        <w:rPr>
          <w:rFonts w:ascii="標楷體" w:eastAsia="標楷體" w:hAnsi="標楷體" w:hint="eastAsia"/>
          <w:b/>
          <w:bCs/>
          <w:sz w:val="32"/>
          <w:szCs w:val="32"/>
        </w:rPr>
      </w:pPr>
    </w:p>
    <w:p w14:paraId="5D4E1232" w14:textId="77777777" w:rsidR="00232527" w:rsidRDefault="00232527">
      <w:pPr>
        <w:snapToGrid w:val="0"/>
        <w:jc w:val="center"/>
        <w:textAlignment w:val="top"/>
        <w:rPr>
          <w:rFonts w:ascii="標楷體" w:eastAsia="標楷體" w:hAnsi="標楷體"/>
          <w:b/>
          <w:bCs/>
          <w:sz w:val="32"/>
          <w:szCs w:val="32"/>
        </w:rPr>
      </w:pPr>
      <w:bookmarkStart w:id="0" w:name="_GoBack"/>
      <w:bookmarkEnd w:id="0"/>
    </w:p>
    <w:p w14:paraId="43D1CEDF" w14:textId="63F67C35" w:rsidR="00124E99" w:rsidRDefault="003A7F2D">
      <w:pPr>
        <w:snapToGrid w:val="0"/>
        <w:jc w:val="center"/>
        <w:textAlignment w:val="top"/>
      </w:pPr>
      <w:proofErr w:type="gramStart"/>
      <w:r>
        <w:rPr>
          <w:rFonts w:ascii="標楷體" w:eastAsia="標楷體" w:hAnsi="標楷體"/>
          <w:b/>
          <w:bCs/>
          <w:sz w:val="32"/>
          <w:szCs w:val="32"/>
        </w:rPr>
        <w:lastRenderedPageBreak/>
        <w:t>11</w:t>
      </w:r>
      <w:r w:rsidR="00752F08">
        <w:rPr>
          <w:rFonts w:ascii="標楷體" w:eastAsia="標楷體" w:hAnsi="標楷體" w:hint="eastAsia"/>
          <w:b/>
          <w:bCs/>
          <w:sz w:val="32"/>
          <w:szCs w:val="32"/>
        </w:rPr>
        <w:t>2</w:t>
      </w:r>
      <w:proofErr w:type="gramEnd"/>
      <w:r>
        <w:rPr>
          <w:rFonts w:ascii="標楷體" w:eastAsia="標楷體" w:hAnsi="標楷體"/>
          <w:b/>
          <w:bCs/>
          <w:sz w:val="32"/>
          <w:szCs w:val="32"/>
        </w:rPr>
        <w:t>年度高雄市政府青年局補助青創事業參展計畫</w:t>
      </w:r>
    </w:p>
    <w:p w14:paraId="62FA08F1" w14:textId="77777777" w:rsidR="00124E99" w:rsidRDefault="003A7F2D">
      <w:pPr>
        <w:snapToGrid w:val="0"/>
        <w:jc w:val="center"/>
        <w:textAlignment w:val="top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t>變更經費預算表</w:t>
      </w:r>
    </w:p>
    <w:p w14:paraId="5F5FE1FA" w14:textId="77777777" w:rsidR="00124E99" w:rsidRDefault="00124E99">
      <w:pPr>
        <w:rPr>
          <w:rFonts w:ascii="標楷體" w:eastAsia="標楷體" w:hAnsi="標楷體"/>
          <w:vanish/>
        </w:rPr>
      </w:pPr>
    </w:p>
    <w:p w14:paraId="7C6D135A" w14:textId="77777777" w:rsidR="00124E99" w:rsidRDefault="00124E99">
      <w:pPr>
        <w:spacing w:line="360" w:lineRule="exact"/>
        <w:jc w:val="both"/>
        <w:rPr>
          <w:rFonts w:ascii="標楷體" w:eastAsia="標楷體" w:hAnsi="標楷體"/>
          <w:spacing w:val="-18"/>
        </w:rPr>
      </w:pPr>
    </w:p>
    <w:tbl>
      <w:tblPr>
        <w:tblW w:w="10348" w:type="dxa"/>
        <w:tblInd w:w="-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1701"/>
        <w:gridCol w:w="3260"/>
      </w:tblGrid>
      <w:tr w:rsidR="00124E99" w14:paraId="45887B68" w14:textId="77777777">
        <w:trPr>
          <w:trHeight w:val="580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8C543C" w14:textId="77777777" w:rsidR="00124E99" w:rsidRDefault="003A7F2D">
            <w:pPr>
              <w:widowControl/>
              <w:spacing w:line="32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                        原核定項目及經費        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（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單位：新臺幣/元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）</w:t>
            </w:r>
            <w:proofErr w:type="gramEnd"/>
          </w:p>
        </w:tc>
      </w:tr>
      <w:tr w:rsidR="00124E99" w14:paraId="5BF2267A" w14:textId="77777777" w:rsidTr="00E97C4A">
        <w:trPr>
          <w:trHeight w:val="68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F31721" w14:textId="77777777" w:rsidR="00124E99" w:rsidRDefault="003A7F2D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729DA6" w14:textId="017FD034" w:rsidR="00124E99" w:rsidRDefault="00752F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經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D8F79E" w14:textId="77777777" w:rsidR="00752F08" w:rsidRDefault="00752F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比例</w:t>
            </w:r>
          </w:p>
          <w:p w14:paraId="4D16B86E" w14:textId="12573D57" w:rsidR="00124E99" w:rsidRDefault="00752F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高70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AE269B" w14:textId="12230BC2" w:rsidR="00124E99" w:rsidRDefault="00752F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BEF8F" w14:textId="32F553F7" w:rsidR="00124E99" w:rsidRDefault="00752F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用途</w:t>
            </w:r>
          </w:p>
        </w:tc>
      </w:tr>
      <w:tr w:rsidR="00124E99" w14:paraId="1E3EED5A" w14:textId="77777777" w:rsidTr="00E97C4A">
        <w:trPr>
          <w:trHeight w:val="5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AF4E1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47140" w14:textId="2731DA62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9910C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0E494F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F2E45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24E99" w14:paraId="6E60F276" w14:textId="77777777" w:rsidTr="00E97C4A">
        <w:trPr>
          <w:trHeight w:val="54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2458D4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70B3A0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7EFA5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163B5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7AFDA2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24E99" w14:paraId="55011AA6" w14:textId="77777777" w:rsidTr="00E97C4A">
        <w:trPr>
          <w:trHeight w:val="54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428511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79BBE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1E9534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4EA2D0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8E4DF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24E99" w14:paraId="0853993F" w14:textId="77777777" w:rsidTr="00E97C4A">
        <w:trPr>
          <w:trHeight w:val="54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831C4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49EF6B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28CB9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8D7F89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25494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124E99" w14:paraId="69B4165D" w14:textId="77777777" w:rsidTr="00E97C4A">
        <w:trPr>
          <w:trHeight w:val="54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2AB372" w14:textId="77777777" w:rsidR="00124E99" w:rsidRDefault="003A7F2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>合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32E0AD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E21287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EDC267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7988D" w14:textId="77777777" w:rsidR="00124E99" w:rsidRDefault="00124E99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3CCAD004" w14:textId="77777777" w:rsidR="00124E99" w:rsidRDefault="00124E99">
      <w:pPr>
        <w:spacing w:line="360" w:lineRule="exact"/>
        <w:jc w:val="both"/>
        <w:rPr>
          <w:rFonts w:ascii="標楷體" w:eastAsia="標楷體" w:hAnsi="標楷體"/>
          <w:spacing w:val="-18"/>
        </w:rPr>
      </w:pPr>
    </w:p>
    <w:tbl>
      <w:tblPr>
        <w:tblW w:w="10348" w:type="dxa"/>
        <w:tblInd w:w="-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1701"/>
        <w:gridCol w:w="1559"/>
        <w:gridCol w:w="1701"/>
        <w:gridCol w:w="3260"/>
      </w:tblGrid>
      <w:tr w:rsidR="00124E99" w14:paraId="159ABD42" w14:textId="77777777">
        <w:trPr>
          <w:trHeight w:val="580"/>
        </w:trPr>
        <w:tc>
          <w:tcPr>
            <w:tcW w:w="1034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B0850" w14:textId="60BD16E4" w:rsidR="00124E99" w:rsidRDefault="003A7F2D">
            <w:pPr>
              <w:widowControl/>
              <w:spacing w:line="320" w:lineRule="exact"/>
              <w:jc w:val="both"/>
            </w:pPr>
            <w:r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                        變更項目及經費          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（</w:t>
            </w:r>
            <w:proofErr w:type="gramEnd"/>
            <w:r>
              <w:rPr>
                <w:rFonts w:ascii="標楷體" w:eastAsia="標楷體" w:hAnsi="標楷體" w:cs="新細明體"/>
                <w:kern w:val="0"/>
              </w:rPr>
              <w:t>單位：新</w:t>
            </w:r>
            <w:r w:rsidR="004C6F10">
              <w:rPr>
                <w:rFonts w:ascii="標楷體" w:eastAsia="標楷體" w:hAnsi="標楷體" w:cs="新細明體" w:hint="eastAsia"/>
                <w:kern w:val="0"/>
              </w:rPr>
              <w:t>臺</w:t>
            </w:r>
            <w:r>
              <w:rPr>
                <w:rFonts w:ascii="標楷體" w:eastAsia="標楷體" w:hAnsi="標楷體" w:cs="新細明體"/>
                <w:kern w:val="0"/>
              </w:rPr>
              <w:t>幣/元</w:t>
            </w:r>
            <w:proofErr w:type="gramStart"/>
            <w:r>
              <w:rPr>
                <w:rFonts w:ascii="標楷體" w:eastAsia="標楷體" w:hAnsi="標楷體" w:cs="新細明體"/>
                <w:kern w:val="0"/>
              </w:rPr>
              <w:t>）</w:t>
            </w:r>
            <w:proofErr w:type="gramEnd"/>
          </w:p>
        </w:tc>
      </w:tr>
      <w:tr w:rsidR="00E97C4A" w14:paraId="16FFF568" w14:textId="77777777" w:rsidTr="00E97C4A">
        <w:trPr>
          <w:trHeight w:val="68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5B386F" w14:textId="77777777" w:rsidR="00E97C4A" w:rsidRDefault="00E97C4A" w:rsidP="00E97C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項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2D89BB" w14:textId="44EB5E24" w:rsidR="00E97C4A" w:rsidRDefault="00E97C4A" w:rsidP="00E97C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估經費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771CF" w14:textId="77777777" w:rsidR="00E97C4A" w:rsidRDefault="00E97C4A" w:rsidP="00E97C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比例</w:t>
            </w:r>
          </w:p>
          <w:p w14:paraId="6D09780A" w14:textId="2B25DDCE" w:rsidR="00E97C4A" w:rsidRDefault="00E97C4A" w:rsidP="00E97C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最高70%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4F15CE" w14:textId="66BAE5E0" w:rsidR="00E97C4A" w:rsidRDefault="00E97C4A" w:rsidP="00E97C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款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04460B" w14:textId="2B11AB80" w:rsidR="00E97C4A" w:rsidRDefault="00E97C4A" w:rsidP="00E97C4A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用途</w:t>
            </w:r>
          </w:p>
        </w:tc>
      </w:tr>
      <w:tr w:rsidR="00E97C4A" w14:paraId="1610F223" w14:textId="77777777" w:rsidTr="00E97C4A">
        <w:trPr>
          <w:trHeight w:val="553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764F59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79B569" w14:textId="02D761AB" w:rsidR="00E97C4A" w:rsidRDefault="00E97C4A" w:rsidP="00E97C4A">
            <w:pPr>
              <w:widowControl/>
              <w:spacing w:line="280" w:lineRule="exact"/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14C7F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506554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4BFC0A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7C4A" w14:paraId="7436473F" w14:textId="77777777" w:rsidTr="00E97C4A">
        <w:trPr>
          <w:trHeight w:val="54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25EEC6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45F567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E4313A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182D9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578C1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7C4A" w14:paraId="4A4DDDA4" w14:textId="77777777" w:rsidTr="00E97C4A">
        <w:trPr>
          <w:trHeight w:val="54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58327F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9620A9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6FA3CD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EBAFFD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B3F73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7C4A" w14:paraId="373ABE5A" w14:textId="77777777" w:rsidTr="00E97C4A">
        <w:trPr>
          <w:trHeight w:val="54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CC5A2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76954B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4A35FC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05F949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93F36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E97C4A" w14:paraId="25106A1C" w14:textId="77777777" w:rsidTr="00E97C4A">
        <w:trPr>
          <w:trHeight w:val="549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A56453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>
              <w:rPr>
                <w:rFonts w:ascii="標楷體" w:eastAsia="標楷體" w:hAnsi="標楷體" w:cs="新細明體"/>
                <w:color w:val="000000"/>
                <w:kern w:val="0"/>
              </w:rPr>
              <w:t>合計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06B7FD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CD5E12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9EA75E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8777EB" w14:textId="77777777" w:rsidR="00E97C4A" w:rsidRDefault="00E97C4A" w:rsidP="00E97C4A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14:paraId="01C37D28" w14:textId="77777777" w:rsidR="00124E99" w:rsidRDefault="00124E99">
      <w:pPr>
        <w:snapToGrid w:val="0"/>
        <w:spacing w:before="360"/>
        <w:textAlignment w:val="center"/>
      </w:pPr>
    </w:p>
    <w:sectPr w:rsidR="00124E99" w:rsidSect="00E05125">
      <w:footerReference w:type="default" r:id="rId8"/>
      <w:pgSz w:w="11906" w:h="16838"/>
      <w:pgMar w:top="284" w:right="1134" w:bottom="142" w:left="1134" w:header="720" w:footer="220" w:gutter="0"/>
      <w:cols w:space="720"/>
      <w:docGrid w:type="lines" w:linePitch="3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0F0F5" w14:textId="77777777" w:rsidR="00C13E32" w:rsidRDefault="00C13E32">
      <w:r>
        <w:separator/>
      </w:r>
    </w:p>
  </w:endnote>
  <w:endnote w:type="continuationSeparator" w:id="0">
    <w:p w14:paraId="5136BA57" w14:textId="77777777" w:rsidR="00C13E32" w:rsidRDefault="00C13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367370"/>
      <w:docPartObj>
        <w:docPartGallery w:val="Page Numbers (Bottom of Page)"/>
        <w:docPartUnique/>
      </w:docPartObj>
    </w:sdtPr>
    <w:sdtEndPr/>
    <w:sdtContent>
      <w:p w14:paraId="33934A26" w14:textId="20BD47CB" w:rsidR="00E05125" w:rsidRDefault="00E051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527" w:rsidRPr="00232527">
          <w:rPr>
            <w:noProof/>
            <w:lang w:val="zh-TW"/>
          </w:rPr>
          <w:t>2</w:t>
        </w:r>
        <w:r>
          <w:fldChar w:fldCharType="end"/>
        </w:r>
      </w:p>
    </w:sdtContent>
  </w:sdt>
  <w:p w14:paraId="6CEB8497" w14:textId="77777777" w:rsidR="00E05125" w:rsidRDefault="00E051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85570" w14:textId="77777777" w:rsidR="00C13E32" w:rsidRDefault="00C13E32">
      <w:r>
        <w:rPr>
          <w:color w:val="000000"/>
        </w:rPr>
        <w:separator/>
      </w:r>
    </w:p>
  </w:footnote>
  <w:footnote w:type="continuationSeparator" w:id="0">
    <w:p w14:paraId="147D30A6" w14:textId="77777777" w:rsidR="00C13E32" w:rsidRDefault="00C13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99"/>
    <w:rsid w:val="000835F5"/>
    <w:rsid w:val="000B3633"/>
    <w:rsid w:val="00124E99"/>
    <w:rsid w:val="00180E14"/>
    <w:rsid w:val="001A3998"/>
    <w:rsid w:val="00232527"/>
    <w:rsid w:val="00285592"/>
    <w:rsid w:val="00295F6D"/>
    <w:rsid w:val="003A7F2D"/>
    <w:rsid w:val="0047519A"/>
    <w:rsid w:val="004C6F10"/>
    <w:rsid w:val="005D2340"/>
    <w:rsid w:val="00681A52"/>
    <w:rsid w:val="00752F08"/>
    <w:rsid w:val="00993A71"/>
    <w:rsid w:val="00B86DB9"/>
    <w:rsid w:val="00BA4CC1"/>
    <w:rsid w:val="00C13E32"/>
    <w:rsid w:val="00C91E39"/>
    <w:rsid w:val="00D455E7"/>
    <w:rsid w:val="00D86E81"/>
    <w:rsid w:val="00DE2659"/>
    <w:rsid w:val="00DF4A98"/>
    <w:rsid w:val="00E05125"/>
    <w:rsid w:val="00E9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98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rPr>
      <w:kern w:val="3"/>
    </w:rPr>
  </w:style>
  <w:style w:type="paragraph" w:styleId="a5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uiPriority w:val="99"/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B72BE-A658-45A4-ACC0-E7D9C304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lastModifiedBy>poppy</cp:lastModifiedBy>
  <cp:revision>7</cp:revision>
  <cp:lastPrinted>2022-04-20T02:57:00Z</cp:lastPrinted>
  <dcterms:created xsi:type="dcterms:W3CDTF">2023-03-07T06:05:00Z</dcterms:created>
  <dcterms:modified xsi:type="dcterms:W3CDTF">2023-03-16T03:11:00Z</dcterms:modified>
</cp:coreProperties>
</file>